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D08" w:rsidRDefault="002B4D08" w:rsidP="002B4D08">
      <w:pPr>
        <w:autoSpaceDE w:val="0"/>
        <w:autoSpaceDN w:val="0"/>
        <w:adjustRightInd w:val="0"/>
      </w:pPr>
      <w:r w:rsidRPr="00B35B03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77165</wp:posOffset>
            </wp:positionV>
            <wp:extent cx="571500" cy="714375"/>
            <wp:effectExtent l="19050" t="0" r="0" b="0"/>
            <wp:wrapSquare wrapText="left"/>
            <wp:docPr id="2" name="Рисунок 2" descr="Мариинский район - герб(новый) чб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риинский район - герб(новый) чб3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D08" w:rsidRDefault="002B4D08" w:rsidP="002B4D08">
      <w:pPr>
        <w:autoSpaceDE w:val="0"/>
        <w:autoSpaceDN w:val="0"/>
        <w:adjustRightInd w:val="0"/>
      </w:pPr>
    </w:p>
    <w:p w:rsidR="002B4D08" w:rsidRDefault="002B4D08" w:rsidP="002B4D08">
      <w:pPr>
        <w:autoSpaceDE w:val="0"/>
        <w:autoSpaceDN w:val="0"/>
        <w:adjustRightInd w:val="0"/>
      </w:pPr>
    </w:p>
    <w:p w:rsidR="002B4D08" w:rsidRDefault="002B4D08" w:rsidP="002B4D08">
      <w:pPr>
        <w:autoSpaceDE w:val="0"/>
        <w:autoSpaceDN w:val="0"/>
        <w:adjustRightInd w:val="0"/>
        <w:rPr>
          <w:b/>
          <w:bCs/>
          <w:noProof/>
          <w:sz w:val="32"/>
          <w:szCs w:val="32"/>
        </w:rPr>
      </w:pPr>
      <w:r>
        <w:tab/>
      </w:r>
    </w:p>
    <w:p w:rsidR="002B4D08" w:rsidRPr="009E78AF" w:rsidRDefault="002B4D08" w:rsidP="002B4D08">
      <w:pPr>
        <w:autoSpaceDE w:val="0"/>
        <w:autoSpaceDN w:val="0"/>
        <w:adjustRightInd w:val="0"/>
        <w:spacing w:line="360" w:lineRule="auto"/>
        <w:jc w:val="center"/>
        <w:rPr>
          <w:b/>
          <w:bCs/>
          <w:noProof/>
          <w:sz w:val="28"/>
          <w:szCs w:val="28"/>
        </w:rPr>
      </w:pPr>
      <w:r w:rsidRPr="009E78AF">
        <w:rPr>
          <w:b/>
          <w:bCs/>
          <w:noProof/>
          <w:sz w:val="28"/>
          <w:szCs w:val="28"/>
        </w:rPr>
        <w:t>КЕМЕРОВСКАЯ ОБЛАСТЬ</w:t>
      </w:r>
    </w:p>
    <w:p w:rsidR="002B4D08" w:rsidRPr="009E78AF" w:rsidRDefault="002B4D08" w:rsidP="002B4D08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</w:t>
      </w:r>
      <w:r w:rsidRPr="009E78AF">
        <w:rPr>
          <w:b/>
          <w:bCs/>
          <w:noProof/>
          <w:sz w:val="28"/>
          <w:szCs w:val="28"/>
        </w:rPr>
        <w:t>МАРИИНСКИЙ МУНИЦИПАЛЬНЫЙ РАЙОН</w:t>
      </w:r>
    </w:p>
    <w:p w:rsidR="002B4D08" w:rsidRDefault="002B4D08" w:rsidP="002B4D08">
      <w:pPr>
        <w:pStyle w:val="5"/>
        <w:spacing w:line="360" w:lineRule="auto"/>
        <w:rPr>
          <w:lang w:val="ru-RU"/>
        </w:rPr>
      </w:pPr>
      <w:r w:rsidRPr="009E78AF">
        <w:rPr>
          <w:lang w:val="ru-RU"/>
        </w:rPr>
        <w:t>АДМИНИСТРАЦИЯ МАРИИНСКОГО</w:t>
      </w:r>
      <w:r w:rsidR="00CE37E6">
        <w:rPr>
          <w:lang w:val="ru-RU"/>
        </w:rPr>
        <w:t xml:space="preserve"> </w:t>
      </w:r>
      <w:r>
        <w:rPr>
          <w:lang w:val="ru-RU"/>
        </w:rPr>
        <w:t xml:space="preserve">МУНИЦИПАЛЬНОГО </w:t>
      </w:r>
      <w:r w:rsidRPr="009E78AF">
        <w:rPr>
          <w:lang w:val="ru-RU"/>
        </w:rPr>
        <w:t>РАЙОНА</w:t>
      </w:r>
    </w:p>
    <w:p w:rsidR="002B4D08" w:rsidRPr="009E78AF" w:rsidRDefault="002B4D08" w:rsidP="002B4D08">
      <w:pPr>
        <w:pStyle w:val="5"/>
        <w:spacing w:line="360" w:lineRule="auto"/>
        <w:rPr>
          <w:b w:val="0"/>
          <w:bCs w:val="0"/>
          <w:spacing w:val="20"/>
          <w:lang w:val="ru-RU"/>
        </w:rPr>
      </w:pPr>
      <w:r w:rsidRPr="009E78AF">
        <w:rPr>
          <w:b w:val="0"/>
          <w:bCs w:val="0"/>
          <w:spacing w:val="20"/>
          <w:lang w:val="ru-RU"/>
        </w:rPr>
        <w:t xml:space="preserve">ПОСТАНОВЛЕНИЕ </w:t>
      </w:r>
    </w:p>
    <w:p w:rsidR="002B4D08" w:rsidRPr="009E78AF" w:rsidRDefault="002B4D08" w:rsidP="002B4D08">
      <w:pPr>
        <w:pStyle w:val="5"/>
        <w:spacing w:line="480" w:lineRule="auto"/>
        <w:rPr>
          <w:b w:val="0"/>
          <w:bCs w:val="0"/>
          <w:lang w:val="ru-RU"/>
        </w:rPr>
      </w:pPr>
      <w:r w:rsidRPr="009E78AF">
        <w:rPr>
          <w:b w:val="0"/>
          <w:bCs w:val="0"/>
          <w:lang w:val="ru-RU"/>
        </w:rPr>
        <w:t xml:space="preserve">от </w:t>
      </w:r>
      <w:r w:rsidR="000846C3">
        <w:rPr>
          <w:b w:val="0"/>
          <w:bCs w:val="0"/>
          <w:lang w:val="ru-RU"/>
        </w:rPr>
        <w:t xml:space="preserve"> 30.10.2013 </w:t>
      </w:r>
      <w:r w:rsidRPr="009E78AF">
        <w:rPr>
          <w:b w:val="0"/>
          <w:bCs w:val="0"/>
          <w:lang w:val="ru-RU"/>
        </w:rPr>
        <w:t>г. №</w:t>
      </w:r>
      <w:r w:rsidR="000846C3">
        <w:rPr>
          <w:b w:val="0"/>
          <w:bCs w:val="0"/>
          <w:lang w:val="ru-RU"/>
        </w:rPr>
        <w:t xml:space="preserve"> 1211-П</w:t>
      </w:r>
    </w:p>
    <w:p w:rsidR="002B4D08" w:rsidRDefault="002B4D08" w:rsidP="002B4D08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. Мариинск    </w:t>
      </w:r>
    </w:p>
    <w:p w:rsidR="002B4D08" w:rsidRDefault="002B4D08" w:rsidP="002B4D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B4D08" w:rsidRPr="00F34E18" w:rsidRDefault="002B4D08" w:rsidP="002B4D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EC37D4">
        <w:rPr>
          <w:b/>
          <w:bCs/>
          <w:sz w:val="28"/>
          <w:szCs w:val="28"/>
        </w:rPr>
        <w:t xml:space="preserve"> </w:t>
      </w:r>
      <w:r w:rsidR="00383D44">
        <w:rPr>
          <w:b/>
          <w:bCs/>
          <w:sz w:val="28"/>
          <w:szCs w:val="28"/>
        </w:rPr>
        <w:t>признании утратившими силу нормативных правовых актов</w:t>
      </w:r>
      <w:r>
        <w:rPr>
          <w:b/>
          <w:bCs/>
          <w:sz w:val="28"/>
          <w:szCs w:val="28"/>
        </w:rPr>
        <w:t xml:space="preserve"> </w:t>
      </w:r>
    </w:p>
    <w:p w:rsidR="00964D56" w:rsidRDefault="00964D56" w:rsidP="00964D56">
      <w:pPr>
        <w:ind w:firstLine="397"/>
        <w:jc w:val="both"/>
        <w:rPr>
          <w:sz w:val="28"/>
          <w:szCs w:val="28"/>
        </w:rPr>
      </w:pPr>
    </w:p>
    <w:p w:rsidR="002B4D08" w:rsidRDefault="00383D44" w:rsidP="00EA719F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 Федеральным законом от 06.10. 2003 года №131-ФЗ «Об общих принципах организации местного самоуправления в Российской Федерации» и Уставом Мариинского муниципального района:</w:t>
      </w:r>
      <w:r w:rsidR="008957CE">
        <w:rPr>
          <w:sz w:val="28"/>
          <w:szCs w:val="28"/>
        </w:rPr>
        <w:t xml:space="preserve"> </w:t>
      </w:r>
    </w:p>
    <w:p w:rsidR="00383D44" w:rsidRDefault="00E52F3F" w:rsidP="00EA719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83D44">
        <w:rPr>
          <w:sz w:val="28"/>
          <w:szCs w:val="28"/>
        </w:rPr>
        <w:t>Признать утратившим</w:t>
      </w:r>
      <w:r w:rsidR="000959B6">
        <w:rPr>
          <w:sz w:val="28"/>
          <w:szCs w:val="28"/>
        </w:rPr>
        <w:t>и</w:t>
      </w:r>
      <w:r w:rsidR="00383D44">
        <w:rPr>
          <w:sz w:val="28"/>
          <w:szCs w:val="28"/>
        </w:rPr>
        <w:t xml:space="preserve"> силу следующие нормативные правовые акты:</w:t>
      </w:r>
    </w:p>
    <w:p w:rsidR="00E6478B" w:rsidRDefault="00383D44" w:rsidP="00D74D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Главы города Мариинска и Мариинского района от 22.04.2004 г. №4-П «Об утверждении Положения о градостроительном Совете администрации г.</w:t>
      </w:r>
      <w:r w:rsidR="000959B6">
        <w:rPr>
          <w:sz w:val="28"/>
          <w:szCs w:val="28"/>
        </w:rPr>
        <w:t xml:space="preserve"> </w:t>
      </w:r>
      <w:r>
        <w:rPr>
          <w:sz w:val="28"/>
          <w:szCs w:val="28"/>
        </w:rPr>
        <w:t>Мариинска и Мариинского района</w:t>
      </w:r>
      <w:r w:rsidR="00D74DDD">
        <w:rPr>
          <w:sz w:val="28"/>
          <w:szCs w:val="28"/>
        </w:rPr>
        <w:t xml:space="preserve">»; </w:t>
      </w:r>
    </w:p>
    <w:p w:rsidR="005E7AFE" w:rsidRDefault="00D74DDD" w:rsidP="00D74D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Главы города Мариинска и Мариинского района от </w:t>
      </w:r>
      <w:r w:rsidR="005E7AFE">
        <w:rPr>
          <w:sz w:val="28"/>
          <w:szCs w:val="28"/>
        </w:rPr>
        <w:t>12</w:t>
      </w:r>
      <w:r>
        <w:rPr>
          <w:sz w:val="28"/>
          <w:szCs w:val="28"/>
        </w:rPr>
        <w:t>.0</w:t>
      </w:r>
      <w:r w:rsidR="005E7AFE">
        <w:rPr>
          <w:sz w:val="28"/>
          <w:szCs w:val="28"/>
        </w:rPr>
        <w:t>5</w:t>
      </w:r>
      <w:r>
        <w:rPr>
          <w:sz w:val="28"/>
          <w:szCs w:val="28"/>
        </w:rPr>
        <w:t>.2004г. №</w:t>
      </w:r>
      <w:r w:rsidR="005E7AFE">
        <w:rPr>
          <w:sz w:val="28"/>
          <w:szCs w:val="28"/>
        </w:rPr>
        <w:t>5</w:t>
      </w:r>
      <w:r>
        <w:rPr>
          <w:sz w:val="28"/>
          <w:szCs w:val="28"/>
        </w:rPr>
        <w:t>-П «О</w:t>
      </w:r>
      <w:r w:rsidR="005E7AFE">
        <w:rPr>
          <w:sz w:val="28"/>
          <w:szCs w:val="28"/>
        </w:rPr>
        <w:t xml:space="preserve"> внесении дополнений в постановление №4-П от</w:t>
      </w:r>
      <w:r w:rsidR="00B16477">
        <w:rPr>
          <w:sz w:val="28"/>
          <w:szCs w:val="28"/>
        </w:rPr>
        <w:t xml:space="preserve">    </w:t>
      </w:r>
      <w:r w:rsidR="005E7AFE">
        <w:rPr>
          <w:sz w:val="28"/>
          <w:szCs w:val="28"/>
        </w:rPr>
        <w:t xml:space="preserve"> 22.04.2004г. «Об утверждении Положения о градостроительном Совете администрации г. Мариинска и Мариинского района»;</w:t>
      </w:r>
    </w:p>
    <w:p w:rsidR="005E7AFE" w:rsidRDefault="005E7AFE" w:rsidP="005E7AF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Главы города Мариинска и Мариинского района от 12.05.2004 г. №</w:t>
      </w:r>
      <w:r w:rsidR="00047714">
        <w:rPr>
          <w:sz w:val="28"/>
          <w:szCs w:val="28"/>
        </w:rPr>
        <w:t>6</w:t>
      </w:r>
      <w:r>
        <w:rPr>
          <w:sz w:val="28"/>
          <w:szCs w:val="28"/>
        </w:rPr>
        <w:t xml:space="preserve">-П «О внесении </w:t>
      </w:r>
      <w:r w:rsidR="00047714">
        <w:rPr>
          <w:sz w:val="28"/>
          <w:szCs w:val="28"/>
        </w:rPr>
        <w:t>изменений и дополнений в постановление №4-П от 22.04.2004 г.</w:t>
      </w:r>
      <w:r>
        <w:rPr>
          <w:sz w:val="28"/>
          <w:szCs w:val="28"/>
        </w:rPr>
        <w:t xml:space="preserve"> «Об утверждении Положения о градостроительном Совете администрации г. Мариинска и Мариинского района»</w:t>
      </w:r>
      <w:r w:rsidR="00B16477">
        <w:rPr>
          <w:sz w:val="28"/>
          <w:szCs w:val="28"/>
        </w:rPr>
        <w:t>.</w:t>
      </w:r>
    </w:p>
    <w:p w:rsidR="005A5150" w:rsidRDefault="000959B6" w:rsidP="000959B6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щему отделу администрации Мариинского муниципального района (Зачиняева Н.А.) опубликовать данное постановление в газете «Вперед». </w:t>
      </w:r>
    </w:p>
    <w:p w:rsidR="00253F9A" w:rsidRDefault="00322937" w:rsidP="00322937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информационного обеспечения администрации Мариинского  муниципального района (Новиков С.В.) разместить данное постановление на официальном сайте администрации  Мариинского муниципального района в сети «Интернет».</w:t>
      </w:r>
    </w:p>
    <w:p w:rsidR="00322937" w:rsidRDefault="00322937" w:rsidP="00322937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 настоящего постановления возложить на  заместителя главы Мариинского муниципального района – начальника управления капитального строительства администрации Мариинского муниципального района  Е.А. Малетину.</w:t>
      </w:r>
    </w:p>
    <w:p w:rsidR="00B16477" w:rsidRDefault="00B16477" w:rsidP="00322937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2937" w:rsidRDefault="00322937" w:rsidP="00322937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4D08" w:rsidRPr="00566649" w:rsidRDefault="00322937" w:rsidP="002A46DC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7D9F">
        <w:rPr>
          <w:sz w:val="28"/>
          <w:szCs w:val="28"/>
        </w:rPr>
        <w:t>Г</w:t>
      </w:r>
      <w:r w:rsidR="002B4D08">
        <w:rPr>
          <w:sz w:val="28"/>
          <w:szCs w:val="28"/>
        </w:rPr>
        <w:t>лав</w:t>
      </w:r>
      <w:r w:rsidR="00D57D9F">
        <w:rPr>
          <w:sz w:val="28"/>
          <w:szCs w:val="28"/>
        </w:rPr>
        <w:t>а</w:t>
      </w:r>
      <w:r w:rsidR="00496DA6">
        <w:rPr>
          <w:sz w:val="28"/>
          <w:szCs w:val="28"/>
        </w:rPr>
        <w:t xml:space="preserve"> Мариинского</w:t>
      </w:r>
    </w:p>
    <w:p w:rsidR="00B16477" w:rsidRDefault="002B4D08" w:rsidP="00496DA6">
      <w:pPr>
        <w:tabs>
          <w:tab w:val="left" w:pos="8339"/>
        </w:tabs>
        <w:rPr>
          <w:sz w:val="28"/>
          <w:szCs w:val="28"/>
        </w:rPr>
      </w:pPr>
      <w:r w:rsidRPr="00566649">
        <w:rPr>
          <w:sz w:val="28"/>
          <w:szCs w:val="28"/>
        </w:rPr>
        <w:t xml:space="preserve"> </w:t>
      </w:r>
      <w:r w:rsidR="00496DA6">
        <w:rPr>
          <w:sz w:val="28"/>
          <w:szCs w:val="28"/>
        </w:rPr>
        <w:t xml:space="preserve">муниципального </w:t>
      </w:r>
      <w:r w:rsidR="002A46DC">
        <w:rPr>
          <w:sz w:val="28"/>
          <w:szCs w:val="28"/>
        </w:rPr>
        <w:t xml:space="preserve"> </w:t>
      </w:r>
      <w:r w:rsidR="00496DA6">
        <w:rPr>
          <w:sz w:val="28"/>
          <w:szCs w:val="28"/>
        </w:rPr>
        <w:t xml:space="preserve"> района                                                                  </w:t>
      </w:r>
      <w:r w:rsidR="00D57D9F">
        <w:rPr>
          <w:sz w:val="28"/>
          <w:szCs w:val="28"/>
        </w:rPr>
        <w:t xml:space="preserve">     </w:t>
      </w:r>
      <w:r w:rsidR="00496DA6">
        <w:rPr>
          <w:sz w:val="28"/>
          <w:szCs w:val="28"/>
        </w:rPr>
        <w:t xml:space="preserve"> </w:t>
      </w:r>
      <w:r w:rsidR="00D57D9F">
        <w:rPr>
          <w:sz w:val="28"/>
          <w:szCs w:val="28"/>
        </w:rPr>
        <w:t>В</w:t>
      </w:r>
      <w:r w:rsidR="002A46DC">
        <w:rPr>
          <w:sz w:val="28"/>
          <w:szCs w:val="28"/>
        </w:rPr>
        <w:t>.</w:t>
      </w:r>
      <w:r w:rsidR="00D57D9F">
        <w:rPr>
          <w:sz w:val="28"/>
          <w:szCs w:val="28"/>
        </w:rPr>
        <w:t>В</w:t>
      </w:r>
      <w:r w:rsidR="002A46DC">
        <w:rPr>
          <w:sz w:val="28"/>
          <w:szCs w:val="28"/>
        </w:rPr>
        <w:t>.</w:t>
      </w:r>
      <w:r w:rsidR="00D57D9F">
        <w:rPr>
          <w:sz w:val="28"/>
          <w:szCs w:val="28"/>
        </w:rPr>
        <w:t>Лапин</w:t>
      </w:r>
    </w:p>
    <w:p w:rsidR="00B16477" w:rsidRDefault="00B16477" w:rsidP="00496DA6">
      <w:pPr>
        <w:tabs>
          <w:tab w:val="left" w:pos="8339"/>
        </w:tabs>
        <w:rPr>
          <w:sz w:val="28"/>
          <w:szCs w:val="28"/>
        </w:rPr>
      </w:pPr>
    </w:p>
    <w:p w:rsidR="006E0869" w:rsidRDefault="006E0869" w:rsidP="002B4D0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6E0869" w:rsidSect="006E0869">
      <w:pgSz w:w="11906" w:h="16838"/>
      <w:pgMar w:top="567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B4D08"/>
    <w:rsid w:val="000013F5"/>
    <w:rsid w:val="0000216E"/>
    <w:rsid w:val="00003C87"/>
    <w:rsid w:val="0001493C"/>
    <w:rsid w:val="00014A30"/>
    <w:rsid w:val="0001678F"/>
    <w:rsid w:val="00021BDF"/>
    <w:rsid w:val="00022B79"/>
    <w:rsid w:val="0002420E"/>
    <w:rsid w:val="0002443B"/>
    <w:rsid w:val="00025968"/>
    <w:rsid w:val="00033679"/>
    <w:rsid w:val="00034A66"/>
    <w:rsid w:val="000350EF"/>
    <w:rsid w:val="00040CF8"/>
    <w:rsid w:val="000410E2"/>
    <w:rsid w:val="000420DF"/>
    <w:rsid w:val="0004238E"/>
    <w:rsid w:val="00043AD7"/>
    <w:rsid w:val="00044A6E"/>
    <w:rsid w:val="00044C96"/>
    <w:rsid w:val="00044CC8"/>
    <w:rsid w:val="000451B8"/>
    <w:rsid w:val="000455D4"/>
    <w:rsid w:val="00047714"/>
    <w:rsid w:val="00047FBD"/>
    <w:rsid w:val="00050454"/>
    <w:rsid w:val="000523A5"/>
    <w:rsid w:val="00054668"/>
    <w:rsid w:val="00054F38"/>
    <w:rsid w:val="000620E5"/>
    <w:rsid w:val="00064BD4"/>
    <w:rsid w:val="00065ADA"/>
    <w:rsid w:val="00066053"/>
    <w:rsid w:val="00067A34"/>
    <w:rsid w:val="00070CB2"/>
    <w:rsid w:val="00070FDA"/>
    <w:rsid w:val="00073477"/>
    <w:rsid w:val="0007510A"/>
    <w:rsid w:val="00075382"/>
    <w:rsid w:val="00080604"/>
    <w:rsid w:val="000846C3"/>
    <w:rsid w:val="00085309"/>
    <w:rsid w:val="000877A7"/>
    <w:rsid w:val="00092F38"/>
    <w:rsid w:val="0009327D"/>
    <w:rsid w:val="00093607"/>
    <w:rsid w:val="00095598"/>
    <w:rsid w:val="000959B6"/>
    <w:rsid w:val="000A019F"/>
    <w:rsid w:val="000A04D0"/>
    <w:rsid w:val="000A6AE0"/>
    <w:rsid w:val="000A7E65"/>
    <w:rsid w:val="000B2C17"/>
    <w:rsid w:val="000B3776"/>
    <w:rsid w:val="000B37C8"/>
    <w:rsid w:val="000B38AF"/>
    <w:rsid w:val="000B4267"/>
    <w:rsid w:val="000B44AE"/>
    <w:rsid w:val="000B4EA9"/>
    <w:rsid w:val="000B502B"/>
    <w:rsid w:val="000B6386"/>
    <w:rsid w:val="000B6E7F"/>
    <w:rsid w:val="000B7D29"/>
    <w:rsid w:val="000B7FF4"/>
    <w:rsid w:val="000C014E"/>
    <w:rsid w:val="000C0A92"/>
    <w:rsid w:val="000C2B35"/>
    <w:rsid w:val="000C3043"/>
    <w:rsid w:val="000C7184"/>
    <w:rsid w:val="000D0AAB"/>
    <w:rsid w:val="000D1DA0"/>
    <w:rsid w:val="000D4EE6"/>
    <w:rsid w:val="000D66D4"/>
    <w:rsid w:val="000E2497"/>
    <w:rsid w:val="000E3193"/>
    <w:rsid w:val="000E3C0A"/>
    <w:rsid w:val="000E61B8"/>
    <w:rsid w:val="000E7C75"/>
    <w:rsid w:val="000F0128"/>
    <w:rsid w:val="000F0D7E"/>
    <w:rsid w:val="000F1651"/>
    <w:rsid w:val="000F4347"/>
    <w:rsid w:val="000F4EC4"/>
    <w:rsid w:val="000F5AD7"/>
    <w:rsid w:val="000F6042"/>
    <w:rsid w:val="000F64A2"/>
    <w:rsid w:val="000F7F31"/>
    <w:rsid w:val="001017A7"/>
    <w:rsid w:val="00103926"/>
    <w:rsid w:val="001043EA"/>
    <w:rsid w:val="001059D7"/>
    <w:rsid w:val="00107636"/>
    <w:rsid w:val="0011147A"/>
    <w:rsid w:val="00111F65"/>
    <w:rsid w:val="0011311E"/>
    <w:rsid w:val="001137D0"/>
    <w:rsid w:val="00117635"/>
    <w:rsid w:val="00121C71"/>
    <w:rsid w:val="0012220A"/>
    <w:rsid w:val="00124E6F"/>
    <w:rsid w:val="00126FAD"/>
    <w:rsid w:val="0013135A"/>
    <w:rsid w:val="00132877"/>
    <w:rsid w:val="00136896"/>
    <w:rsid w:val="00136FA7"/>
    <w:rsid w:val="00137900"/>
    <w:rsid w:val="00140838"/>
    <w:rsid w:val="00143124"/>
    <w:rsid w:val="001431E6"/>
    <w:rsid w:val="00145E44"/>
    <w:rsid w:val="00150E0C"/>
    <w:rsid w:val="001513FE"/>
    <w:rsid w:val="00152693"/>
    <w:rsid w:val="00155AA8"/>
    <w:rsid w:val="0015648F"/>
    <w:rsid w:val="001607DA"/>
    <w:rsid w:val="00160AC1"/>
    <w:rsid w:val="00161D8F"/>
    <w:rsid w:val="0016429E"/>
    <w:rsid w:val="00164A6C"/>
    <w:rsid w:val="00167821"/>
    <w:rsid w:val="00171FC6"/>
    <w:rsid w:val="0017210C"/>
    <w:rsid w:val="001728FF"/>
    <w:rsid w:val="00175D5D"/>
    <w:rsid w:val="00176D43"/>
    <w:rsid w:val="001807A6"/>
    <w:rsid w:val="001821E8"/>
    <w:rsid w:val="00184596"/>
    <w:rsid w:val="00185A0A"/>
    <w:rsid w:val="001865FA"/>
    <w:rsid w:val="00187BE5"/>
    <w:rsid w:val="0019036C"/>
    <w:rsid w:val="001952D7"/>
    <w:rsid w:val="001A2861"/>
    <w:rsid w:val="001A397D"/>
    <w:rsid w:val="001B1F28"/>
    <w:rsid w:val="001B3990"/>
    <w:rsid w:val="001B4F3C"/>
    <w:rsid w:val="001B7A51"/>
    <w:rsid w:val="001C077C"/>
    <w:rsid w:val="001C089C"/>
    <w:rsid w:val="001C177C"/>
    <w:rsid w:val="001C37CF"/>
    <w:rsid w:val="001C52F7"/>
    <w:rsid w:val="001C5E87"/>
    <w:rsid w:val="001D0B5B"/>
    <w:rsid w:val="001D1B52"/>
    <w:rsid w:val="001D437F"/>
    <w:rsid w:val="001D4F94"/>
    <w:rsid w:val="001D52A6"/>
    <w:rsid w:val="001D7FE1"/>
    <w:rsid w:val="001E0AA3"/>
    <w:rsid w:val="001E1503"/>
    <w:rsid w:val="001E184D"/>
    <w:rsid w:val="001E5CFB"/>
    <w:rsid w:val="001E66D2"/>
    <w:rsid w:val="001E6933"/>
    <w:rsid w:val="001F0AEA"/>
    <w:rsid w:val="001F395E"/>
    <w:rsid w:val="001F563E"/>
    <w:rsid w:val="001F67D9"/>
    <w:rsid w:val="00200D64"/>
    <w:rsid w:val="00200EBB"/>
    <w:rsid w:val="0020463A"/>
    <w:rsid w:val="00204DCD"/>
    <w:rsid w:val="002078A4"/>
    <w:rsid w:val="00212582"/>
    <w:rsid w:val="0021349E"/>
    <w:rsid w:val="002138B5"/>
    <w:rsid w:val="00213A58"/>
    <w:rsid w:val="002149D8"/>
    <w:rsid w:val="00214D13"/>
    <w:rsid w:val="0022034B"/>
    <w:rsid w:val="002204DC"/>
    <w:rsid w:val="00220568"/>
    <w:rsid w:val="00222781"/>
    <w:rsid w:val="00225BBE"/>
    <w:rsid w:val="00227706"/>
    <w:rsid w:val="00234A08"/>
    <w:rsid w:val="0023673B"/>
    <w:rsid w:val="0024053B"/>
    <w:rsid w:val="00241569"/>
    <w:rsid w:val="00242004"/>
    <w:rsid w:val="00242BB4"/>
    <w:rsid w:val="0024413A"/>
    <w:rsid w:val="0024426C"/>
    <w:rsid w:val="00247FEC"/>
    <w:rsid w:val="00253F9A"/>
    <w:rsid w:val="00256194"/>
    <w:rsid w:val="00256F8D"/>
    <w:rsid w:val="002614BE"/>
    <w:rsid w:val="00262C25"/>
    <w:rsid w:val="00266AB8"/>
    <w:rsid w:val="00267DF6"/>
    <w:rsid w:val="00272246"/>
    <w:rsid w:val="00274772"/>
    <w:rsid w:val="00275913"/>
    <w:rsid w:val="00276142"/>
    <w:rsid w:val="002762AD"/>
    <w:rsid w:val="00281E9E"/>
    <w:rsid w:val="002879B6"/>
    <w:rsid w:val="00287A13"/>
    <w:rsid w:val="00291A00"/>
    <w:rsid w:val="0029661E"/>
    <w:rsid w:val="002970AE"/>
    <w:rsid w:val="00297FE9"/>
    <w:rsid w:val="002A19F6"/>
    <w:rsid w:val="002A2959"/>
    <w:rsid w:val="002A2CCC"/>
    <w:rsid w:val="002A2D69"/>
    <w:rsid w:val="002A39F5"/>
    <w:rsid w:val="002A4023"/>
    <w:rsid w:val="002A46DC"/>
    <w:rsid w:val="002A641D"/>
    <w:rsid w:val="002A739E"/>
    <w:rsid w:val="002B256F"/>
    <w:rsid w:val="002B33BE"/>
    <w:rsid w:val="002B3FE1"/>
    <w:rsid w:val="002B4C6A"/>
    <w:rsid w:val="002B4D08"/>
    <w:rsid w:val="002B50D4"/>
    <w:rsid w:val="002B735F"/>
    <w:rsid w:val="002B73B7"/>
    <w:rsid w:val="002C2209"/>
    <w:rsid w:val="002C3BFF"/>
    <w:rsid w:val="002D0CF8"/>
    <w:rsid w:val="002D3EBA"/>
    <w:rsid w:val="002D40E2"/>
    <w:rsid w:val="002D4245"/>
    <w:rsid w:val="002D5ED1"/>
    <w:rsid w:val="002D6820"/>
    <w:rsid w:val="002E0860"/>
    <w:rsid w:val="002E58F0"/>
    <w:rsid w:val="002E6DAE"/>
    <w:rsid w:val="002F1EB7"/>
    <w:rsid w:val="002F3384"/>
    <w:rsid w:val="002F388D"/>
    <w:rsid w:val="002F3C2D"/>
    <w:rsid w:val="002F5696"/>
    <w:rsid w:val="002F65C2"/>
    <w:rsid w:val="002F6BC2"/>
    <w:rsid w:val="00301125"/>
    <w:rsid w:val="00302B34"/>
    <w:rsid w:val="00303007"/>
    <w:rsid w:val="003035AB"/>
    <w:rsid w:val="003047AF"/>
    <w:rsid w:val="00306517"/>
    <w:rsid w:val="00310223"/>
    <w:rsid w:val="00311484"/>
    <w:rsid w:val="00313065"/>
    <w:rsid w:val="0031672E"/>
    <w:rsid w:val="003170C9"/>
    <w:rsid w:val="00317D54"/>
    <w:rsid w:val="00322937"/>
    <w:rsid w:val="003238D1"/>
    <w:rsid w:val="00323AC3"/>
    <w:rsid w:val="003242CC"/>
    <w:rsid w:val="00326794"/>
    <w:rsid w:val="00327C54"/>
    <w:rsid w:val="003312F2"/>
    <w:rsid w:val="00331599"/>
    <w:rsid w:val="003315A0"/>
    <w:rsid w:val="0033212B"/>
    <w:rsid w:val="00332DB0"/>
    <w:rsid w:val="00333891"/>
    <w:rsid w:val="00334E47"/>
    <w:rsid w:val="00337331"/>
    <w:rsid w:val="00340F1C"/>
    <w:rsid w:val="0034418A"/>
    <w:rsid w:val="00345890"/>
    <w:rsid w:val="00346763"/>
    <w:rsid w:val="00353684"/>
    <w:rsid w:val="00355DAF"/>
    <w:rsid w:val="00355E3C"/>
    <w:rsid w:val="00356C5B"/>
    <w:rsid w:val="00356C98"/>
    <w:rsid w:val="0036283F"/>
    <w:rsid w:val="0036293C"/>
    <w:rsid w:val="003654BE"/>
    <w:rsid w:val="00365FFA"/>
    <w:rsid w:val="00367163"/>
    <w:rsid w:val="00367878"/>
    <w:rsid w:val="00370639"/>
    <w:rsid w:val="00373120"/>
    <w:rsid w:val="0037312A"/>
    <w:rsid w:val="00373901"/>
    <w:rsid w:val="00376626"/>
    <w:rsid w:val="00377596"/>
    <w:rsid w:val="00380E13"/>
    <w:rsid w:val="00382725"/>
    <w:rsid w:val="00383D1D"/>
    <w:rsid w:val="00383D44"/>
    <w:rsid w:val="00385C96"/>
    <w:rsid w:val="0039477B"/>
    <w:rsid w:val="00395FE3"/>
    <w:rsid w:val="00396F22"/>
    <w:rsid w:val="003A40A7"/>
    <w:rsid w:val="003A4ED4"/>
    <w:rsid w:val="003A5188"/>
    <w:rsid w:val="003A57ED"/>
    <w:rsid w:val="003A61BA"/>
    <w:rsid w:val="003B0B22"/>
    <w:rsid w:val="003B1692"/>
    <w:rsid w:val="003B258F"/>
    <w:rsid w:val="003B2FB3"/>
    <w:rsid w:val="003B627C"/>
    <w:rsid w:val="003B7E08"/>
    <w:rsid w:val="003C1EDF"/>
    <w:rsid w:val="003C2898"/>
    <w:rsid w:val="003C45FB"/>
    <w:rsid w:val="003D02D1"/>
    <w:rsid w:val="003D0B91"/>
    <w:rsid w:val="003D23AF"/>
    <w:rsid w:val="003D284D"/>
    <w:rsid w:val="003D28DD"/>
    <w:rsid w:val="003D47CE"/>
    <w:rsid w:val="003D5D0B"/>
    <w:rsid w:val="003D7E94"/>
    <w:rsid w:val="003E07C4"/>
    <w:rsid w:val="003E5A21"/>
    <w:rsid w:val="003F10F8"/>
    <w:rsid w:val="003F267A"/>
    <w:rsid w:val="003F3BC1"/>
    <w:rsid w:val="003F3D7C"/>
    <w:rsid w:val="003F413F"/>
    <w:rsid w:val="003F542C"/>
    <w:rsid w:val="003F5468"/>
    <w:rsid w:val="003F5C86"/>
    <w:rsid w:val="003F655F"/>
    <w:rsid w:val="003F6E53"/>
    <w:rsid w:val="003F7AD9"/>
    <w:rsid w:val="003F7E98"/>
    <w:rsid w:val="0040261E"/>
    <w:rsid w:val="00403CB1"/>
    <w:rsid w:val="00404ED9"/>
    <w:rsid w:val="004073CA"/>
    <w:rsid w:val="004134D5"/>
    <w:rsid w:val="00420754"/>
    <w:rsid w:val="004214F8"/>
    <w:rsid w:val="004226D2"/>
    <w:rsid w:val="00422E2D"/>
    <w:rsid w:val="004234F9"/>
    <w:rsid w:val="00424552"/>
    <w:rsid w:val="0042741C"/>
    <w:rsid w:val="0043025F"/>
    <w:rsid w:val="00432303"/>
    <w:rsid w:val="00432ABA"/>
    <w:rsid w:val="00436D1D"/>
    <w:rsid w:val="00437438"/>
    <w:rsid w:val="00437900"/>
    <w:rsid w:val="00455A77"/>
    <w:rsid w:val="00457B7D"/>
    <w:rsid w:val="0046007D"/>
    <w:rsid w:val="00464590"/>
    <w:rsid w:val="00467A36"/>
    <w:rsid w:val="00470F18"/>
    <w:rsid w:val="00470F97"/>
    <w:rsid w:val="0047264F"/>
    <w:rsid w:val="004728C6"/>
    <w:rsid w:val="004746C7"/>
    <w:rsid w:val="00474ECD"/>
    <w:rsid w:val="00475E65"/>
    <w:rsid w:val="00475E75"/>
    <w:rsid w:val="00476EE5"/>
    <w:rsid w:val="00477FC4"/>
    <w:rsid w:val="00480090"/>
    <w:rsid w:val="00482017"/>
    <w:rsid w:val="00482121"/>
    <w:rsid w:val="0048516D"/>
    <w:rsid w:val="00492F1D"/>
    <w:rsid w:val="00493D98"/>
    <w:rsid w:val="004940F2"/>
    <w:rsid w:val="004955E5"/>
    <w:rsid w:val="00495FEB"/>
    <w:rsid w:val="00496DA6"/>
    <w:rsid w:val="0049735E"/>
    <w:rsid w:val="004A0923"/>
    <w:rsid w:val="004A0A3D"/>
    <w:rsid w:val="004A2C1F"/>
    <w:rsid w:val="004A2F42"/>
    <w:rsid w:val="004A5574"/>
    <w:rsid w:val="004A6166"/>
    <w:rsid w:val="004A72A3"/>
    <w:rsid w:val="004C20C6"/>
    <w:rsid w:val="004C5673"/>
    <w:rsid w:val="004C5E3A"/>
    <w:rsid w:val="004C645D"/>
    <w:rsid w:val="004C6C63"/>
    <w:rsid w:val="004D05FD"/>
    <w:rsid w:val="004D2CF4"/>
    <w:rsid w:val="004D5D75"/>
    <w:rsid w:val="004D679A"/>
    <w:rsid w:val="004E18BB"/>
    <w:rsid w:val="004E2C63"/>
    <w:rsid w:val="004E4E22"/>
    <w:rsid w:val="004E75EB"/>
    <w:rsid w:val="004F2E9F"/>
    <w:rsid w:val="004F3EDA"/>
    <w:rsid w:val="004F4355"/>
    <w:rsid w:val="004F4F21"/>
    <w:rsid w:val="00501CFC"/>
    <w:rsid w:val="00502DE1"/>
    <w:rsid w:val="005048B6"/>
    <w:rsid w:val="005059C1"/>
    <w:rsid w:val="00507B98"/>
    <w:rsid w:val="0051189C"/>
    <w:rsid w:val="00512D1E"/>
    <w:rsid w:val="00514612"/>
    <w:rsid w:val="0052280B"/>
    <w:rsid w:val="005264A7"/>
    <w:rsid w:val="00527B02"/>
    <w:rsid w:val="00536500"/>
    <w:rsid w:val="00540B6E"/>
    <w:rsid w:val="00545B8A"/>
    <w:rsid w:val="00545FB4"/>
    <w:rsid w:val="00546474"/>
    <w:rsid w:val="00547B68"/>
    <w:rsid w:val="00550BF2"/>
    <w:rsid w:val="00554FF6"/>
    <w:rsid w:val="005600F0"/>
    <w:rsid w:val="00561249"/>
    <w:rsid w:val="00562BC2"/>
    <w:rsid w:val="0056453F"/>
    <w:rsid w:val="005740D0"/>
    <w:rsid w:val="005767F1"/>
    <w:rsid w:val="005775AB"/>
    <w:rsid w:val="00577783"/>
    <w:rsid w:val="00581C36"/>
    <w:rsid w:val="00582303"/>
    <w:rsid w:val="005827CC"/>
    <w:rsid w:val="0059087C"/>
    <w:rsid w:val="005A2297"/>
    <w:rsid w:val="005A28CB"/>
    <w:rsid w:val="005A43CD"/>
    <w:rsid w:val="005A5150"/>
    <w:rsid w:val="005A64CD"/>
    <w:rsid w:val="005A69BC"/>
    <w:rsid w:val="005B130E"/>
    <w:rsid w:val="005B3663"/>
    <w:rsid w:val="005B3E7E"/>
    <w:rsid w:val="005B4E4B"/>
    <w:rsid w:val="005B6296"/>
    <w:rsid w:val="005B7222"/>
    <w:rsid w:val="005B7701"/>
    <w:rsid w:val="005B7E0C"/>
    <w:rsid w:val="005C030B"/>
    <w:rsid w:val="005C1D80"/>
    <w:rsid w:val="005C277F"/>
    <w:rsid w:val="005C419E"/>
    <w:rsid w:val="005C500C"/>
    <w:rsid w:val="005C568E"/>
    <w:rsid w:val="005C6197"/>
    <w:rsid w:val="005C65BE"/>
    <w:rsid w:val="005C7E52"/>
    <w:rsid w:val="005D3757"/>
    <w:rsid w:val="005D7C46"/>
    <w:rsid w:val="005E3725"/>
    <w:rsid w:val="005E3B34"/>
    <w:rsid w:val="005E539D"/>
    <w:rsid w:val="005E7AFE"/>
    <w:rsid w:val="005F2601"/>
    <w:rsid w:val="005F62DE"/>
    <w:rsid w:val="005F6648"/>
    <w:rsid w:val="005F6E1E"/>
    <w:rsid w:val="005F7484"/>
    <w:rsid w:val="00603895"/>
    <w:rsid w:val="006038E5"/>
    <w:rsid w:val="006040C3"/>
    <w:rsid w:val="00606C02"/>
    <w:rsid w:val="00607017"/>
    <w:rsid w:val="00607684"/>
    <w:rsid w:val="006222CD"/>
    <w:rsid w:val="00623275"/>
    <w:rsid w:val="00625D5E"/>
    <w:rsid w:val="00626E58"/>
    <w:rsid w:val="00630AC5"/>
    <w:rsid w:val="00633AB8"/>
    <w:rsid w:val="00633F4B"/>
    <w:rsid w:val="00634CAC"/>
    <w:rsid w:val="00636DD9"/>
    <w:rsid w:val="00640D31"/>
    <w:rsid w:val="00640DB9"/>
    <w:rsid w:val="00642DC8"/>
    <w:rsid w:val="00645059"/>
    <w:rsid w:val="00645BF3"/>
    <w:rsid w:val="006519CE"/>
    <w:rsid w:val="00653BC2"/>
    <w:rsid w:val="00656E5D"/>
    <w:rsid w:val="00661A4D"/>
    <w:rsid w:val="00663870"/>
    <w:rsid w:val="006639EC"/>
    <w:rsid w:val="00664896"/>
    <w:rsid w:val="0066630E"/>
    <w:rsid w:val="00667430"/>
    <w:rsid w:val="006708DF"/>
    <w:rsid w:val="00672E60"/>
    <w:rsid w:val="006744A5"/>
    <w:rsid w:val="006745C9"/>
    <w:rsid w:val="006747CF"/>
    <w:rsid w:val="00674E63"/>
    <w:rsid w:val="00676497"/>
    <w:rsid w:val="00676C7E"/>
    <w:rsid w:val="006771DB"/>
    <w:rsid w:val="00677AD4"/>
    <w:rsid w:val="00680793"/>
    <w:rsid w:val="00680E06"/>
    <w:rsid w:val="006824A1"/>
    <w:rsid w:val="00682AF3"/>
    <w:rsid w:val="00683DDE"/>
    <w:rsid w:val="00683EDD"/>
    <w:rsid w:val="006864B6"/>
    <w:rsid w:val="006866B6"/>
    <w:rsid w:val="00687A70"/>
    <w:rsid w:val="00692430"/>
    <w:rsid w:val="0069363D"/>
    <w:rsid w:val="00696F1D"/>
    <w:rsid w:val="006A2A49"/>
    <w:rsid w:val="006A3E4A"/>
    <w:rsid w:val="006A41D8"/>
    <w:rsid w:val="006A79E3"/>
    <w:rsid w:val="006B1AC5"/>
    <w:rsid w:val="006B1C26"/>
    <w:rsid w:val="006B2844"/>
    <w:rsid w:val="006B3D4C"/>
    <w:rsid w:val="006B424C"/>
    <w:rsid w:val="006B51F8"/>
    <w:rsid w:val="006B6BAD"/>
    <w:rsid w:val="006C0425"/>
    <w:rsid w:val="006C31D0"/>
    <w:rsid w:val="006C50C5"/>
    <w:rsid w:val="006C767C"/>
    <w:rsid w:val="006C7F5A"/>
    <w:rsid w:val="006D2DD9"/>
    <w:rsid w:val="006D7D0F"/>
    <w:rsid w:val="006D7DDE"/>
    <w:rsid w:val="006E0869"/>
    <w:rsid w:val="006E2247"/>
    <w:rsid w:val="006E46AD"/>
    <w:rsid w:val="006F6106"/>
    <w:rsid w:val="006F76C0"/>
    <w:rsid w:val="00703B74"/>
    <w:rsid w:val="0070470F"/>
    <w:rsid w:val="00705886"/>
    <w:rsid w:val="007101BA"/>
    <w:rsid w:val="0071092D"/>
    <w:rsid w:val="007111CF"/>
    <w:rsid w:val="007112BE"/>
    <w:rsid w:val="00711EA8"/>
    <w:rsid w:val="0071361E"/>
    <w:rsid w:val="007138BC"/>
    <w:rsid w:val="0071695C"/>
    <w:rsid w:val="00717BBC"/>
    <w:rsid w:val="0072052C"/>
    <w:rsid w:val="00723410"/>
    <w:rsid w:val="00724605"/>
    <w:rsid w:val="00724DCC"/>
    <w:rsid w:val="00724EB5"/>
    <w:rsid w:val="00727F60"/>
    <w:rsid w:val="00731217"/>
    <w:rsid w:val="00731A65"/>
    <w:rsid w:val="00733316"/>
    <w:rsid w:val="00735117"/>
    <w:rsid w:val="007359CC"/>
    <w:rsid w:val="007368F9"/>
    <w:rsid w:val="00737300"/>
    <w:rsid w:val="00737759"/>
    <w:rsid w:val="00742564"/>
    <w:rsid w:val="007428CB"/>
    <w:rsid w:val="00743395"/>
    <w:rsid w:val="00744AE6"/>
    <w:rsid w:val="00745F52"/>
    <w:rsid w:val="00747BB2"/>
    <w:rsid w:val="00747D2A"/>
    <w:rsid w:val="007533FB"/>
    <w:rsid w:val="007534B1"/>
    <w:rsid w:val="00754BEC"/>
    <w:rsid w:val="00755C04"/>
    <w:rsid w:val="0076070B"/>
    <w:rsid w:val="00761701"/>
    <w:rsid w:val="00761D75"/>
    <w:rsid w:val="007630E0"/>
    <w:rsid w:val="0076310F"/>
    <w:rsid w:val="007633DE"/>
    <w:rsid w:val="00764A76"/>
    <w:rsid w:val="00766E42"/>
    <w:rsid w:val="00767E35"/>
    <w:rsid w:val="0077032A"/>
    <w:rsid w:val="00770C25"/>
    <w:rsid w:val="00773C53"/>
    <w:rsid w:val="00775B88"/>
    <w:rsid w:val="0077770F"/>
    <w:rsid w:val="00780E09"/>
    <w:rsid w:val="00781D13"/>
    <w:rsid w:val="0078210C"/>
    <w:rsid w:val="0078627E"/>
    <w:rsid w:val="0079048C"/>
    <w:rsid w:val="00793AE0"/>
    <w:rsid w:val="00795667"/>
    <w:rsid w:val="007958CC"/>
    <w:rsid w:val="00795BA6"/>
    <w:rsid w:val="00795F4F"/>
    <w:rsid w:val="007972DB"/>
    <w:rsid w:val="00797A40"/>
    <w:rsid w:val="007A08B1"/>
    <w:rsid w:val="007A778F"/>
    <w:rsid w:val="007B15B1"/>
    <w:rsid w:val="007B24F6"/>
    <w:rsid w:val="007B460D"/>
    <w:rsid w:val="007B7D2F"/>
    <w:rsid w:val="007C04E2"/>
    <w:rsid w:val="007C3220"/>
    <w:rsid w:val="007C693C"/>
    <w:rsid w:val="007C77E2"/>
    <w:rsid w:val="007C7C7B"/>
    <w:rsid w:val="007D06D6"/>
    <w:rsid w:val="007D43BF"/>
    <w:rsid w:val="007D59DB"/>
    <w:rsid w:val="007D68BC"/>
    <w:rsid w:val="007E0794"/>
    <w:rsid w:val="007E1248"/>
    <w:rsid w:val="007E3695"/>
    <w:rsid w:val="007F45D7"/>
    <w:rsid w:val="007F67B9"/>
    <w:rsid w:val="008003A0"/>
    <w:rsid w:val="00801306"/>
    <w:rsid w:val="00802691"/>
    <w:rsid w:val="00803CF1"/>
    <w:rsid w:val="0081269F"/>
    <w:rsid w:val="0081501D"/>
    <w:rsid w:val="00815EE4"/>
    <w:rsid w:val="008200D1"/>
    <w:rsid w:val="0082397B"/>
    <w:rsid w:val="00825446"/>
    <w:rsid w:val="00825499"/>
    <w:rsid w:val="00827AA4"/>
    <w:rsid w:val="00831ADC"/>
    <w:rsid w:val="00831D4B"/>
    <w:rsid w:val="008342E4"/>
    <w:rsid w:val="00841353"/>
    <w:rsid w:val="008434AD"/>
    <w:rsid w:val="00843686"/>
    <w:rsid w:val="00846878"/>
    <w:rsid w:val="00847D1D"/>
    <w:rsid w:val="00847E97"/>
    <w:rsid w:val="00851679"/>
    <w:rsid w:val="00855CA6"/>
    <w:rsid w:val="00856511"/>
    <w:rsid w:val="00857220"/>
    <w:rsid w:val="008574DE"/>
    <w:rsid w:val="00857FD4"/>
    <w:rsid w:val="008605D7"/>
    <w:rsid w:val="008607A9"/>
    <w:rsid w:val="008608B1"/>
    <w:rsid w:val="00862EC1"/>
    <w:rsid w:val="008654CD"/>
    <w:rsid w:val="00865CDC"/>
    <w:rsid w:val="00867583"/>
    <w:rsid w:val="00870183"/>
    <w:rsid w:val="00871C3F"/>
    <w:rsid w:val="008728B6"/>
    <w:rsid w:val="00872AC3"/>
    <w:rsid w:val="008734C7"/>
    <w:rsid w:val="00873CD2"/>
    <w:rsid w:val="00875DCF"/>
    <w:rsid w:val="00880446"/>
    <w:rsid w:val="008818B8"/>
    <w:rsid w:val="00881916"/>
    <w:rsid w:val="00881C1C"/>
    <w:rsid w:val="00881D08"/>
    <w:rsid w:val="008838D3"/>
    <w:rsid w:val="00883C04"/>
    <w:rsid w:val="008858F5"/>
    <w:rsid w:val="00887F33"/>
    <w:rsid w:val="0089158A"/>
    <w:rsid w:val="00891819"/>
    <w:rsid w:val="008957CE"/>
    <w:rsid w:val="00895944"/>
    <w:rsid w:val="00896C7B"/>
    <w:rsid w:val="00896DD7"/>
    <w:rsid w:val="00897C0C"/>
    <w:rsid w:val="008A36A8"/>
    <w:rsid w:val="008A3C6C"/>
    <w:rsid w:val="008A4C2F"/>
    <w:rsid w:val="008B0AA6"/>
    <w:rsid w:val="008B331F"/>
    <w:rsid w:val="008B6A4D"/>
    <w:rsid w:val="008B79CB"/>
    <w:rsid w:val="008C1555"/>
    <w:rsid w:val="008C1726"/>
    <w:rsid w:val="008C2E95"/>
    <w:rsid w:val="008C3481"/>
    <w:rsid w:val="008C48A6"/>
    <w:rsid w:val="008C7058"/>
    <w:rsid w:val="008C7F32"/>
    <w:rsid w:val="008D0F4E"/>
    <w:rsid w:val="008D3A76"/>
    <w:rsid w:val="008D4297"/>
    <w:rsid w:val="008D4AFF"/>
    <w:rsid w:val="008D5628"/>
    <w:rsid w:val="008D7C5D"/>
    <w:rsid w:val="008E2BDE"/>
    <w:rsid w:val="008E45AC"/>
    <w:rsid w:val="008E4931"/>
    <w:rsid w:val="008E4AF6"/>
    <w:rsid w:val="008F05E0"/>
    <w:rsid w:val="008F1A4D"/>
    <w:rsid w:val="008F3BA9"/>
    <w:rsid w:val="008F526C"/>
    <w:rsid w:val="008F676C"/>
    <w:rsid w:val="008F67F6"/>
    <w:rsid w:val="008F702E"/>
    <w:rsid w:val="008F7196"/>
    <w:rsid w:val="00900138"/>
    <w:rsid w:val="00902ABC"/>
    <w:rsid w:val="0090390C"/>
    <w:rsid w:val="00903C01"/>
    <w:rsid w:val="009050B2"/>
    <w:rsid w:val="00906283"/>
    <w:rsid w:val="00910072"/>
    <w:rsid w:val="00913B7D"/>
    <w:rsid w:val="00921282"/>
    <w:rsid w:val="0092387D"/>
    <w:rsid w:val="009261BA"/>
    <w:rsid w:val="00926C9C"/>
    <w:rsid w:val="00927447"/>
    <w:rsid w:val="00931AC0"/>
    <w:rsid w:val="00935EB8"/>
    <w:rsid w:val="00936E70"/>
    <w:rsid w:val="00937B3B"/>
    <w:rsid w:val="00941145"/>
    <w:rsid w:val="00941F95"/>
    <w:rsid w:val="009431AC"/>
    <w:rsid w:val="00944A62"/>
    <w:rsid w:val="00944F1D"/>
    <w:rsid w:val="00945336"/>
    <w:rsid w:val="00945999"/>
    <w:rsid w:val="00951780"/>
    <w:rsid w:val="00951D11"/>
    <w:rsid w:val="00951DE5"/>
    <w:rsid w:val="0095359C"/>
    <w:rsid w:val="00953A56"/>
    <w:rsid w:val="009553B2"/>
    <w:rsid w:val="00955E99"/>
    <w:rsid w:val="009561D4"/>
    <w:rsid w:val="00956467"/>
    <w:rsid w:val="00956861"/>
    <w:rsid w:val="009568A1"/>
    <w:rsid w:val="00962BBE"/>
    <w:rsid w:val="00963DBA"/>
    <w:rsid w:val="00964AE8"/>
    <w:rsid w:val="00964BBC"/>
    <w:rsid w:val="00964D56"/>
    <w:rsid w:val="00965FB8"/>
    <w:rsid w:val="00967C0E"/>
    <w:rsid w:val="00972846"/>
    <w:rsid w:val="00974745"/>
    <w:rsid w:val="00977B3B"/>
    <w:rsid w:val="00977FE5"/>
    <w:rsid w:val="009815B0"/>
    <w:rsid w:val="009837C3"/>
    <w:rsid w:val="00985377"/>
    <w:rsid w:val="009920BC"/>
    <w:rsid w:val="0099275A"/>
    <w:rsid w:val="0099391E"/>
    <w:rsid w:val="009966EA"/>
    <w:rsid w:val="00997BB3"/>
    <w:rsid w:val="00997F76"/>
    <w:rsid w:val="009A0F30"/>
    <w:rsid w:val="009A181F"/>
    <w:rsid w:val="009A6205"/>
    <w:rsid w:val="009B2E7D"/>
    <w:rsid w:val="009B3BA4"/>
    <w:rsid w:val="009B4F05"/>
    <w:rsid w:val="009B5736"/>
    <w:rsid w:val="009C0A54"/>
    <w:rsid w:val="009C27EF"/>
    <w:rsid w:val="009C449D"/>
    <w:rsid w:val="009C5D98"/>
    <w:rsid w:val="009D1A9C"/>
    <w:rsid w:val="009D2F4B"/>
    <w:rsid w:val="009D3270"/>
    <w:rsid w:val="009D4808"/>
    <w:rsid w:val="009E1BE4"/>
    <w:rsid w:val="009E206D"/>
    <w:rsid w:val="009E3027"/>
    <w:rsid w:val="009E44C8"/>
    <w:rsid w:val="009E625E"/>
    <w:rsid w:val="009F00C6"/>
    <w:rsid w:val="009F1012"/>
    <w:rsid w:val="009F13D6"/>
    <w:rsid w:val="009F46C4"/>
    <w:rsid w:val="009F5892"/>
    <w:rsid w:val="009F6557"/>
    <w:rsid w:val="00A001FB"/>
    <w:rsid w:val="00A00E45"/>
    <w:rsid w:val="00A01C52"/>
    <w:rsid w:val="00A02716"/>
    <w:rsid w:val="00A033F0"/>
    <w:rsid w:val="00A036E2"/>
    <w:rsid w:val="00A043C7"/>
    <w:rsid w:val="00A04663"/>
    <w:rsid w:val="00A047F0"/>
    <w:rsid w:val="00A0528A"/>
    <w:rsid w:val="00A05549"/>
    <w:rsid w:val="00A06831"/>
    <w:rsid w:val="00A06D0F"/>
    <w:rsid w:val="00A179FB"/>
    <w:rsid w:val="00A17D96"/>
    <w:rsid w:val="00A201C5"/>
    <w:rsid w:val="00A21BF9"/>
    <w:rsid w:val="00A2314A"/>
    <w:rsid w:val="00A348E5"/>
    <w:rsid w:val="00A376D2"/>
    <w:rsid w:val="00A3792A"/>
    <w:rsid w:val="00A4008F"/>
    <w:rsid w:val="00A40A4E"/>
    <w:rsid w:val="00A45FB2"/>
    <w:rsid w:val="00A462DC"/>
    <w:rsid w:val="00A4784B"/>
    <w:rsid w:val="00A5017E"/>
    <w:rsid w:val="00A509DB"/>
    <w:rsid w:val="00A53038"/>
    <w:rsid w:val="00A540A2"/>
    <w:rsid w:val="00A55D82"/>
    <w:rsid w:val="00A600D4"/>
    <w:rsid w:val="00A61755"/>
    <w:rsid w:val="00A622DE"/>
    <w:rsid w:val="00A62AEC"/>
    <w:rsid w:val="00A63587"/>
    <w:rsid w:val="00A64C80"/>
    <w:rsid w:val="00A656B3"/>
    <w:rsid w:val="00A663D4"/>
    <w:rsid w:val="00A664DB"/>
    <w:rsid w:val="00A6697B"/>
    <w:rsid w:val="00A67AEA"/>
    <w:rsid w:val="00A701C6"/>
    <w:rsid w:val="00A7273D"/>
    <w:rsid w:val="00A72858"/>
    <w:rsid w:val="00A72AF8"/>
    <w:rsid w:val="00A764E5"/>
    <w:rsid w:val="00A77011"/>
    <w:rsid w:val="00A83E85"/>
    <w:rsid w:val="00A87AA8"/>
    <w:rsid w:val="00A92E5C"/>
    <w:rsid w:val="00A93028"/>
    <w:rsid w:val="00A93B1B"/>
    <w:rsid w:val="00A9582B"/>
    <w:rsid w:val="00AA3DCE"/>
    <w:rsid w:val="00AA4B84"/>
    <w:rsid w:val="00AA4E23"/>
    <w:rsid w:val="00AA6210"/>
    <w:rsid w:val="00AA68A7"/>
    <w:rsid w:val="00AA7157"/>
    <w:rsid w:val="00AB3955"/>
    <w:rsid w:val="00AB5D56"/>
    <w:rsid w:val="00AB5F4E"/>
    <w:rsid w:val="00AB6102"/>
    <w:rsid w:val="00AB7F97"/>
    <w:rsid w:val="00AC2155"/>
    <w:rsid w:val="00AC26AC"/>
    <w:rsid w:val="00AC7D10"/>
    <w:rsid w:val="00AD0069"/>
    <w:rsid w:val="00AD2729"/>
    <w:rsid w:val="00AD3FED"/>
    <w:rsid w:val="00AD7AB9"/>
    <w:rsid w:val="00AE1448"/>
    <w:rsid w:val="00AE148D"/>
    <w:rsid w:val="00AE3204"/>
    <w:rsid w:val="00AE3F5E"/>
    <w:rsid w:val="00AE7B15"/>
    <w:rsid w:val="00AF12EB"/>
    <w:rsid w:val="00AF2123"/>
    <w:rsid w:val="00AF485B"/>
    <w:rsid w:val="00AF4F77"/>
    <w:rsid w:val="00B01496"/>
    <w:rsid w:val="00B02B09"/>
    <w:rsid w:val="00B039FD"/>
    <w:rsid w:val="00B04C35"/>
    <w:rsid w:val="00B04E4F"/>
    <w:rsid w:val="00B06B31"/>
    <w:rsid w:val="00B07CB3"/>
    <w:rsid w:val="00B10AC6"/>
    <w:rsid w:val="00B10CFF"/>
    <w:rsid w:val="00B11186"/>
    <w:rsid w:val="00B11628"/>
    <w:rsid w:val="00B11FBB"/>
    <w:rsid w:val="00B1295C"/>
    <w:rsid w:val="00B13BB5"/>
    <w:rsid w:val="00B13F53"/>
    <w:rsid w:val="00B16477"/>
    <w:rsid w:val="00B26361"/>
    <w:rsid w:val="00B26B7D"/>
    <w:rsid w:val="00B26D38"/>
    <w:rsid w:val="00B26D6B"/>
    <w:rsid w:val="00B271CF"/>
    <w:rsid w:val="00B30518"/>
    <w:rsid w:val="00B31A9E"/>
    <w:rsid w:val="00B32141"/>
    <w:rsid w:val="00B32F4A"/>
    <w:rsid w:val="00B344BB"/>
    <w:rsid w:val="00B356B3"/>
    <w:rsid w:val="00B37468"/>
    <w:rsid w:val="00B37A33"/>
    <w:rsid w:val="00B37FDC"/>
    <w:rsid w:val="00B4154F"/>
    <w:rsid w:val="00B41D18"/>
    <w:rsid w:val="00B433F9"/>
    <w:rsid w:val="00B44B7A"/>
    <w:rsid w:val="00B4503F"/>
    <w:rsid w:val="00B45794"/>
    <w:rsid w:val="00B46724"/>
    <w:rsid w:val="00B477D8"/>
    <w:rsid w:val="00B52BC5"/>
    <w:rsid w:val="00B52DFB"/>
    <w:rsid w:val="00B53DA1"/>
    <w:rsid w:val="00B54BF8"/>
    <w:rsid w:val="00B63420"/>
    <w:rsid w:val="00B64B4E"/>
    <w:rsid w:val="00B6679F"/>
    <w:rsid w:val="00B66AF4"/>
    <w:rsid w:val="00B67540"/>
    <w:rsid w:val="00B67604"/>
    <w:rsid w:val="00B70534"/>
    <w:rsid w:val="00B710DF"/>
    <w:rsid w:val="00B72591"/>
    <w:rsid w:val="00B72F03"/>
    <w:rsid w:val="00B75469"/>
    <w:rsid w:val="00B812AA"/>
    <w:rsid w:val="00B84C26"/>
    <w:rsid w:val="00B85080"/>
    <w:rsid w:val="00B85125"/>
    <w:rsid w:val="00B85966"/>
    <w:rsid w:val="00B85A21"/>
    <w:rsid w:val="00B86BAE"/>
    <w:rsid w:val="00B87A65"/>
    <w:rsid w:val="00B92A28"/>
    <w:rsid w:val="00B95D88"/>
    <w:rsid w:val="00B968C1"/>
    <w:rsid w:val="00BA0EEB"/>
    <w:rsid w:val="00BA48D7"/>
    <w:rsid w:val="00BA5BB6"/>
    <w:rsid w:val="00BB0971"/>
    <w:rsid w:val="00BB0BF1"/>
    <w:rsid w:val="00BB50B1"/>
    <w:rsid w:val="00BB50DA"/>
    <w:rsid w:val="00BB62F9"/>
    <w:rsid w:val="00BB657D"/>
    <w:rsid w:val="00BB6854"/>
    <w:rsid w:val="00BB756A"/>
    <w:rsid w:val="00BC28A3"/>
    <w:rsid w:val="00BC2EFB"/>
    <w:rsid w:val="00BC44C2"/>
    <w:rsid w:val="00BC5BDD"/>
    <w:rsid w:val="00BC67C5"/>
    <w:rsid w:val="00BC6B63"/>
    <w:rsid w:val="00BD188C"/>
    <w:rsid w:val="00BD28EA"/>
    <w:rsid w:val="00BD4A61"/>
    <w:rsid w:val="00BD4EFB"/>
    <w:rsid w:val="00BD7B9F"/>
    <w:rsid w:val="00BE11E5"/>
    <w:rsid w:val="00BE1703"/>
    <w:rsid w:val="00BE2D40"/>
    <w:rsid w:val="00BE4E0E"/>
    <w:rsid w:val="00BE5A85"/>
    <w:rsid w:val="00BE6ABF"/>
    <w:rsid w:val="00BE748F"/>
    <w:rsid w:val="00BF1CD7"/>
    <w:rsid w:val="00BF22BE"/>
    <w:rsid w:val="00BF408F"/>
    <w:rsid w:val="00BF4C9A"/>
    <w:rsid w:val="00BF6D3B"/>
    <w:rsid w:val="00BF7C91"/>
    <w:rsid w:val="00C006D4"/>
    <w:rsid w:val="00C0083C"/>
    <w:rsid w:val="00C04955"/>
    <w:rsid w:val="00C05154"/>
    <w:rsid w:val="00C07CDE"/>
    <w:rsid w:val="00C12500"/>
    <w:rsid w:val="00C128A0"/>
    <w:rsid w:val="00C14627"/>
    <w:rsid w:val="00C14821"/>
    <w:rsid w:val="00C16ADF"/>
    <w:rsid w:val="00C17F46"/>
    <w:rsid w:val="00C21628"/>
    <w:rsid w:val="00C24767"/>
    <w:rsid w:val="00C26A40"/>
    <w:rsid w:val="00C300AA"/>
    <w:rsid w:val="00C317B9"/>
    <w:rsid w:val="00C31B56"/>
    <w:rsid w:val="00C32A53"/>
    <w:rsid w:val="00C330EF"/>
    <w:rsid w:val="00C343AB"/>
    <w:rsid w:val="00C3500B"/>
    <w:rsid w:val="00C35AFC"/>
    <w:rsid w:val="00C35C95"/>
    <w:rsid w:val="00C400C8"/>
    <w:rsid w:val="00C44D4F"/>
    <w:rsid w:val="00C44EA8"/>
    <w:rsid w:val="00C46670"/>
    <w:rsid w:val="00C466E7"/>
    <w:rsid w:val="00C4766D"/>
    <w:rsid w:val="00C50753"/>
    <w:rsid w:val="00C51472"/>
    <w:rsid w:val="00C5241D"/>
    <w:rsid w:val="00C52C83"/>
    <w:rsid w:val="00C55EAE"/>
    <w:rsid w:val="00C5715A"/>
    <w:rsid w:val="00C6329D"/>
    <w:rsid w:val="00C65CE8"/>
    <w:rsid w:val="00C72672"/>
    <w:rsid w:val="00C77590"/>
    <w:rsid w:val="00C8032A"/>
    <w:rsid w:val="00C82D7D"/>
    <w:rsid w:val="00C83AC5"/>
    <w:rsid w:val="00C8542D"/>
    <w:rsid w:val="00C85D28"/>
    <w:rsid w:val="00C86E0A"/>
    <w:rsid w:val="00C877E3"/>
    <w:rsid w:val="00C911B0"/>
    <w:rsid w:val="00C91A58"/>
    <w:rsid w:val="00C91E9C"/>
    <w:rsid w:val="00C928C1"/>
    <w:rsid w:val="00C92F1D"/>
    <w:rsid w:val="00C931D8"/>
    <w:rsid w:val="00C9323C"/>
    <w:rsid w:val="00C93713"/>
    <w:rsid w:val="00C9382F"/>
    <w:rsid w:val="00C93D3D"/>
    <w:rsid w:val="00C9402A"/>
    <w:rsid w:val="00C943BD"/>
    <w:rsid w:val="00C96C1C"/>
    <w:rsid w:val="00CA16B0"/>
    <w:rsid w:val="00CA4D99"/>
    <w:rsid w:val="00CA52E9"/>
    <w:rsid w:val="00CA597C"/>
    <w:rsid w:val="00CA6564"/>
    <w:rsid w:val="00CA7342"/>
    <w:rsid w:val="00CB030D"/>
    <w:rsid w:val="00CB2016"/>
    <w:rsid w:val="00CB28BE"/>
    <w:rsid w:val="00CB55A1"/>
    <w:rsid w:val="00CB5CB8"/>
    <w:rsid w:val="00CB64F4"/>
    <w:rsid w:val="00CB7C27"/>
    <w:rsid w:val="00CB7CF3"/>
    <w:rsid w:val="00CC1326"/>
    <w:rsid w:val="00CC1373"/>
    <w:rsid w:val="00CC4398"/>
    <w:rsid w:val="00CC51FD"/>
    <w:rsid w:val="00CD04F4"/>
    <w:rsid w:val="00CD0FEE"/>
    <w:rsid w:val="00CD291D"/>
    <w:rsid w:val="00CD54BF"/>
    <w:rsid w:val="00CD5E8C"/>
    <w:rsid w:val="00CD60DA"/>
    <w:rsid w:val="00CD7B38"/>
    <w:rsid w:val="00CE0142"/>
    <w:rsid w:val="00CE0A8E"/>
    <w:rsid w:val="00CE13A0"/>
    <w:rsid w:val="00CE2DCC"/>
    <w:rsid w:val="00CE37E6"/>
    <w:rsid w:val="00CE5F27"/>
    <w:rsid w:val="00CE659A"/>
    <w:rsid w:val="00CE70CF"/>
    <w:rsid w:val="00CE76E3"/>
    <w:rsid w:val="00CE79A1"/>
    <w:rsid w:val="00CE7A8F"/>
    <w:rsid w:val="00CF14AB"/>
    <w:rsid w:val="00CF2581"/>
    <w:rsid w:val="00CF2FED"/>
    <w:rsid w:val="00CF53FB"/>
    <w:rsid w:val="00CF5913"/>
    <w:rsid w:val="00D01395"/>
    <w:rsid w:val="00D02CD1"/>
    <w:rsid w:val="00D032E0"/>
    <w:rsid w:val="00D04059"/>
    <w:rsid w:val="00D06BD4"/>
    <w:rsid w:val="00D12398"/>
    <w:rsid w:val="00D13FF4"/>
    <w:rsid w:val="00D1430F"/>
    <w:rsid w:val="00D14969"/>
    <w:rsid w:val="00D15749"/>
    <w:rsid w:val="00D16018"/>
    <w:rsid w:val="00D16BBC"/>
    <w:rsid w:val="00D16CB7"/>
    <w:rsid w:val="00D17310"/>
    <w:rsid w:val="00D23EBC"/>
    <w:rsid w:val="00D23FBD"/>
    <w:rsid w:val="00D25666"/>
    <w:rsid w:val="00D265E0"/>
    <w:rsid w:val="00D26A25"/>
    <w:rsid w:val="00D30E49"/>
    <w:rsid w:val="00D31CED"/>
    <w:rsid w:val="00D32314"/>
    <w:rsid w:val="00D33BD0"/>
    <w:rsid w:val="00D33F1B"/>
    <w:rsid w:val="00D40BF3"/>
    <w:rsid w:val="00D41F31"/>
    <w:rsid w:val="00D43503"/>
    <w:rsid w:val="00D43538"/>
    <w:rsid w:val="00D44FC1"/>
    <w:rsid w:val="00D450B4"/>
    <w:rsid w:val="00D45EEE"/>
    <w:rsid w:val="00D466CC"/>
    <w:rsid w:val="00D54430"/>
    <w:rsid w:val="00D548F3"/>
    <w:rsid w:val="00D55F18"/>
    <w:rsid w:val="00D5729C"/>
    <w:rsid w:val="00D5788D"/>
    <w:rsid w:val="00D57D9F"/>
    <w:rsid w:val="00D60321"/>
    <w:rsid w:val="00D648C6"/>
    <w:rsid w:val="00D64F0B"/>
    <w:rsid w:val="00D65270"/>
    <w:rsid w:val="00D67146"/>
    <w:rsid w:val="00D732B9"/>
    <w:rsid w:val="00D74DDD"/>
    <w:rsid w:val="00D76A3B"/>
    <w:rsid w:val="00D806FE"/>
    <w:rsid w:val="00D812F6"/>
    <w:rsid w:val="00D819A3"/>
    <w:rsid w:val="00D83EF7"/>
    <w:rsid w:val="00D957B5"/>
    <w:rsid w:val="00D96FC4"/>
    <w:rsid w:val="00D97D65"/>
    <w:rsid w:val="00DA11E1"/>
    <w:rsid w:val="00DA24FD"/>
    <w:rsid w:val="00DA2BF2"/>
    <w:rsid w:val="00DA464A"/>
    <w:rsid w:val="00DA5097"/>
    <w:rsid w:val="00DA62A6"/>
    <w:rsid w:val="00DA6329"/>
    <w:rsid w:val="00DA6DBC"/>
    <w:rsid w:val="00DA79B3"/>
    <w:rsid w:val="00DB2332"/>
    <w:rsid w:val="00DC2967"/>
    <w:rsid w:val="00DC3B39"/>
    <w:rsid w:val="00DC5858"/>
    <w:rsid w:val="00DD1DDF"/>
    <w:rsid w:val="00DD2454"/>
    <w:rsid w:val="00DD270F"/>
    <w:rsid w:val="00DD346E"/>
    <w:rsid w:val="00DD7593"/>
    <w:rsid w:val="00DE0562"/>
    <w:rsid w:val="00DE067F"/>
    <w:rsid w:val="00DE44F8"/>
    <w:rsid w:val="00DE4C60"/>
    <w:rsid w:val="00DE58E1"/>
    <w:rsid w:val="00DE691B"/>
    <w:rsid w:val="00DE7F54"/>
    <w:rsid w:val="00DF0465"/>
    <w:rsid w:val="00DF0840"/>
    <w:rsid w:val="00DF1C77"/>
    <w:rsid w:val="00DF5FAA"/>
    <w:rsid w:val="00DF6181"/>
    <w:rsid w:val="00DF6663"/>
    <w:rsid w:val="00E018F6"/>
    <w:rsid w:val="00E022EE"/>
    <w:rsid w:val="00E02346"/>
    <w:rsid w:val="00E03D52"/>
    <w:rsid w:val="00E0403C"/>
    <w:rsid w:val="00E041D3"/>
    <w:rsid w:val="00E04B80"/>
    <w:rsid w:val="00E04C38"/>
    <w:rsid w:val="00E06A11"/>
    <w:rsid w:val="00E1009C"/>
    <w:rsid w:val="00E11E74"/>
    <w:rsid w:val="00E13B8B"/>
    <w:rsid w:val="00E15152"/>
    <w:rsid w:val="00E17A20"/>
    <w:rsid w:val="00E17CA9"/>
    <w:rsid w:val="00E23626"/>
    <w:rsid w:val="00E23E41"/>
    <w:rsid w:val="00E243D1"/>
    <w:rsid w:val="00E25ADA"/>
    <w:rsid w:val="00E30737"/>
    <w:rsid w:val="00E30E14"/>
    <w:rsid w:val="00E336DB"/>
    <w:rsid w:val="00E34525"/>
    <w:rsid w:val="00E34A6F"/>
    <w:rsid w:val="00E3505A"/>
    <w:rsid w:val="00E36D0A"/>
    <w:rsid w:val="00E37B2E"/>
    <w:rsid w:val="00E406A6"/>
    <w:rsid w:val="00E42115"/>
    <w:rsid w:val="00E421FE"/>
    <w:rsid w:val="00E4542D"/>
    <w:rsid w:val="00E47F0C"/>
    <w:rsid w:val="00E50BF4"/>
    <w:rsid w:val="00E515CD"/>
    <w:rsid w:val="00E52F3F"/>
    <w:rsid w:val="00E54730"/>
    <w:rsid w:val="00E55758"/>
    <w:rsid w:val="00E6091D"/>
    <w:rsid w:val="00E60C69"/>
    <w:rsid w:val="00E61CB5"/>
    <w:rsid w:val="00E6469F"/>
    <w:rsid w:val="00E6478B"/>
    <w:rsid w:val="00E65E78"/>
    <w:rsid w:val="00E672CB"/>
    <w:rsid w:val="00E674A5"/>
    <w:rsid w:val="00E71BAC"/>
    <w:rsid w:val="00E72399"/>
    <w:rsid w:val="00E73768"/>
    <w:rsid w:val="00E73F84"/>
    <w:rsid w:val="00E768D0"/>
    <w:rsid w:val="00E772F1"/>
    <w:rsid w:val="00E7749F"/>
    <w:rsid w:val="00E81C0A"/>
    <w:rsid w:val="00E841B7"/>
    <w:rsid w:val="00E9365D"/>
    <w:rsid w:val="00EA22C9"/>
    <w:rsid w:val="00EA4D1E"/>
    <w:rsid w:val="00EA719F"/>
    <w:rsid w:val="00EA7ABC"/>
    <w:rsid w:val="00EB55E4"/>
    <w:rsid w:val="00EC37D4"/>
    <w:rsid w:val="00EC4A7D"/>
    <w:rsid w:val="00EC778E"/>
    <w:rsid w:val="00ED007D"/>
    <w:rsid w:val="00ED01D7"/>
    <w:rsid w:val="00ED0A8C"/>
    <w:rsid w:val="00ED0ECC"/>
    <w:rsid w:val="00EE18A6"/>
    <w:rsid w:val="00EE2740"/>
    <w:rsid w:val="00EE3596"/>
    <w:rsid w:val="00EE3AC8"/>
    <w:rsid w:val="00EE3D82"/>
    <w:rsid w:val="00EF239B"/>
    <w:rsid w:val="00EF2F76"/>
    <w:rsid w:val="00EF3983"/>
    <w:rsid w:val="00EF599B"/>
    <w:rsid w:val="00F0149A"/>
    <w:rsid w:val="00F0173B"/>
    <w:rsid w:val="00F0291B"/>
    <w:rsid w:val="00F062F8"/>
    <w:rsid w:val="00F06376"/>
    <w:rsid w:val="00F10651"/>
    <w:rsid w:val="00F11044"/>
    <w:rsid w:val="00F12575"/>
    <w:rsid w:val="00F12ABE"/>
    <w:rsid w:val="00F12B62"/>
    <w:rsid w:val="00F15C17"/>
    <w:rsid w:val="00F1770C"/>
    <w:rsid w:val="00F22675"/>
    <w:rsid w:val="00F24EF2"/>
    <w:rsid w:val="00F254E4"/>
    <w:rsid w:val="00F25E74"/>
    <w:rsid w:val="00F26572"/>
    <w:rsid w:val="00F26CAA"/>
    <w:rsid w:val="00F30307"/>
    <w:rsid w:val="00F30AEE"/>
    <w:rsid w:val="00F3264A"/>
    <w:rsid w:val="00F34363"/>
    <w:rsid w:val="00F35003"/>
    <w:rsid w:val="00F35515"/>
    <w:rsid w:val="00F35BF5"/>
    <w:rsid w:val="00F37290"/>
    <w:rsid w:val="00F373AE"/>
    <w:rsid w:val="00F3753F"/>
    <w:rsid w:val="00F43711"/>
    <w:rsid w:val="00F4570A"/>
    <w:rsid w:val="00F45ABB"/>
    <w:rsid w:val="00F46CF6"/>
    <w:rsid w:val="00F5055F"/>
    <w:rsid w:val="00F5067E"/>
    <w:rsid w:val="00F50966"/>
    <w:rsid w:val="00F55AE8"/>
    <w:rsid w:val="00F5654A"/>
    <w:rsid w:val="00F577A4"/>
    <w:rsid w:val="00F60736"/>
    <w:rsid w:val="00F60ED6"/>
    <w:rsid w:val="00F6141F"/>
    <w:rsid w:val="00F62C3B"/>
    <w:rsid w:val="00F635D3"/>
    <w:rsid w:val="00F65D6D"/>
    <w:rsid w:val="00F666D7"/>
    <w:rsid w:val="00F669B7"/>
    <w:rsid w:val="00F675BB"/>
    <w:rsid w:val="00F703C0"/>
    <w:rsid w:val="00F70944"/>
    <w:rsid w:val="00F70B77"/>
    <w:rsid w:val="00F72068"/>
    <w:rsid w:val="00F7545F"/>
    <w:rsid w:val="00F77E84"/>
    <w:rsid w:val="00F8000D"/>
    <w:rsid w:val="00F80C92"/>
    <w:rsid w:val="00F82AD7"/>
    <w:rsid w:val="00F83082"/>
    <w:rsid w:val="00F84009"/>
    <w:rsid w:val="00F84A64"/>
    <w:rsid w:val="00F8697D"/>
    <w:rsid w:val="00F8741A"/>
    <w:rsid w:val="00F87FEB"/>
    <w:rsid w:val="00F9174B"/>
    <w:rsid w:val="00F91F93"/>
    <w:rsid w:val="00F9219E"/>
    <w:rsid w:val="00F948F9"/>
    <w:rsid w:val="00F94D24"/>
    <w:rsid w:val="00F968E6"/>
    <w:rsid w:val="00FA04F8"/>
    <w:rsid w:val="00FA0C4E"/>
    <w:rsid w:val="00FA211D"/>
    <w:rsid w:val="00FA2B56"/>
    <w:rsid w:val="00FA3951"/>
    <w:rsid w:val="00FA3E63"/>
    <w:rsid w:val="00FA46DB"/>
    <w:rsid w:val="00FA4759"/>
    <w:rsid w:val="00FA568C"/>
    <w:rsid w:val="00FA66E7"/>
    <w:rsid w:val="00FB3D4E"/>
    <w:rsid w:val="00FB59E8"/>
    <w:rsid w:val="00FB6165"/>
    <w:rsid w:val="00FC1E7B"/>
    <w:rsid w:val="00FC239A"/>
    <w:rsid w:val="00FC4A7C"/>
    <w:rsid w:val="00FC5601"/>
    <w:rsid w:val="00FC5803"/>
    <w:rsid w:val="00FC6355"/>
    <w:rsid w:val="00FD0A88"/>
    <w:rsid w:val="00FD162B"/>
    <w:rsid w:val="00FD22C1"/>
    <w:rsid w:val="00FD30FF"/>
    <w:rsid w:val="00FD3950"/>
    <w:rsid w:val="00FD3FA1"/>
    <w:rsid w:val="00FD51E2"/>
    <w:rsid w:val="00FD6D85"/>
    <w:rsid w:val="00FE0697"/>
    <w:rsid w:val="00FE1A52"/>
    <w:rsid w:val="00FE22DD"/>
    <w:rsid w:val="00FE2EFE"/>
    <w:rsid w:val="00FE78AF"/>
    <w:rsid w:val="00FF0131"/>
    <w:rsid w:val="00FF36C7"/>
    <w:rsid w:val="00FF5BB9"/>
    <w:rsid w:val="00FF606B"/>
    <w:rsid w:val="00FF6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B4D0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2B4D0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customStyle="1" w:styleId="ConsPlusNormal">
    <w:name w:val="ConsPlusNormal Знак"/>
    <w:basedOn w:val="a0"/>
    <w:link w:val="ConsPlusNormal0"/>
    <w:locked/>
    <w:rsid w:val="00EC37D4"/>
    <w:rPr>
      <w:rFonts w:ascii="Arial" w:hAnsi="Arial" w:cs="Arial"/>
    </w:rPr>
  </w:style>
  <w:style w:type="paragraph" w:customStyle="1" w:styleId="ConsPlusNormal0">
    <w:name w:val="ConsPlusNormal"/>
    <w:link w:val="ConsPlusNormal"/>
    <w:rsid w:val="00EC37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Iauiue">
    <w:name w:val="Iau?iue"/>
    <w:rsid w:val="00EC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01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F1B2A-82B1-4931-BF9C-88A6116D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inaNV</dc:creator>
  <cp:lastModifiedBy>ZachinyaevaNA</cp:lastModifiedBy>
  <cp:revision>2</cp:revision>
  <cp:lastPrinted>2013-10-10T02:14:00Z</cp:lastPrinted>
  <dcterms:created xsi:type="dcterms:W3CDTF">2013-10-31T03:22:00Z</dcterms:created>
  <dcterms:modified xsi:type="dcterms:W3CDTF">2013-10-31T03:22:00Z</dcterms:modified>
</cp:coreProperties>
</file>